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星  散文集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星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55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色的星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